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4B54" w14:textId="63DCAB1F" w:rsidR="008E039C" w:rsidRPr="0026528E" w:rsidRDefault="005F252D" w:rsidP="005F252D">
      <w:pPr>
        <w:spacing w:line="276" w:lineRule="auto"/>
        <w:rPr>
          <w:rFonts w:ascii="Arial" w:hAnsi="Arial" w:cs="Arial"/>
          <w:b/>
        </w:rPr>
      </w:pPr>
      <w:r w:rsidRPr="0026528E">
        <w:rPr>
          <w:rFonts w:ascii="Arial" w:hAnsi="Arial" w:cs="Arial"/>
          <w:b/>
          <w:noProof/>
          <w:lang w:val="en-US"/>
        </w:rPr>
        <w:drawing>
          <wp:inline distT="0" distB="0" distL="0" distR="0" wp14:anchorId="239DAD50" wp14:editId="730EA2DC">
            <wp:extent cx="2152650" cy="546100"/>
            <wp:effectExtent l="0" t="0" r="0" b="6350"/>
            <wp:docPr id="1" name="Picture 1" descr="Logo para em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empla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39C" w:rsidRPr="002652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A9181" wp14:editId="0E878323">
                <wp:simplePos x="0" y="0"/>
                <wp:positionH relativeFrom="column">
                  <wp:posOffset>3320415</wp:posOffset>
                </wp:positionH>
                <wp:positionV relativeFrom="paragraph">
                  <wp:posOffset>-182245</wp:posOffset>
                </wp:positionV>
                <wp:extent cx="2798445" cy="857250"/>
                <wp:effectExtent l="0" t="0" r="2095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BD62" w14:textId="77777777" w:rsidR="008E039C" w:rsidRPr="008E039C" w:rsidRDefault="008E039C" w:rsidP="008E03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blanco1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039C">
                              <w:rPr>
                                <w:rStyle w:val="blanco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lle 23 # 654 entre D y E. El Vedado, Plaza de la Revolución, La Habana, Cuba. </w:t>
                            </w:r>
                          </w:p>
                          <w:p w14:paraId="5E15FD04" w14:textId="77777777" w:rsidR="008E039C" w:rsidRPr="008E039C" w:rsidRDefault="008E039C" w:rsidP="008E03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039C">
                              <w:rPr>
                                <w:rStyle w:val="blanco1"/>
                                <w:rFonts w:ascii="Arial" w:hAnsi="Arial" w:cs="Arial"/>
                                <w:sz w:val="18"/>
                                <w:szCs w:val="18"/>
                              </w:rPr>
                              <w:t>Código postal 10400. Teléfono 8361893</w:t>
                            </w:r>
                            <w:r w:rsidRPr="008E03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Correo electrónico: </w:t>
                            </w:r>
                            <w:hyperlink r:id="rId9" w:history="1">
                              <w:r w:rsidRPr="008E03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cimed@infomed.sld.cu</w:t>
                              </w:r>
                            </w:hyperlink>
                          </w:p>
                          <w:p w14:paraId="0C9866EF" w14:textId="77777777" w:rsidR="008E039C" w:rsidRDefault="008E039C" w:rsidP="008E03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4DB1A88E" w14:textId="77777777" w:rsidR="008E039C" w:rsidRDefault="008E039C" w:rsidP="008E039C">
                            <w:pPr>
                              <w:pStyle w:val="BodyText"/>
                              <w:jc w:val="both"/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6"/>
                              </w:rPr>
                              <w:t>Teléfonos: 832-5338 / 838-3375</w:t>
                            </w:r>
                          </w:p>
                          <w:p w14:paraId="339C1F3C" w14:textId="77777777" w:rsidR="008E039C" w:rsidRDefault="008E039C" w:rsidP="008E0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2A91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45pt;margin-top:-14.35pt;width:220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" strokecolor="white">
                <v:textbox>
                  <w:txbxContent>
                    <w:p w14:paraId="06C8BD62" w14:textId="77777777" w:rsidR="008E039C" w:rsidRPr="008E039C" w:rsidRDefault="008E039C" w:rsidP="008E039C">
                      <w:pPr>
                        <w:autoSpaceDE w:val="0"/>
                        <w:autoSpaceDN w:val="0"/>
                        <w:adjustRightInd w:val="0"/>
                        <w:rPr>
                          <w:rStyle w:val="blanco1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039C">
                        <w:rPr>
                          <w:rStyle w:val="blanco1"/>
                          <w:rFonts w:ascii="Arial" w:hAnsi="Arial" w:cs="Arial"/>
                          <w:sz w:val="18"/>
                          <w:szCs w:val="18"/>
                        </w:rPr>
                        <w:t xml:space="preserve">Calle 23 # 654 entre D y E. El Vedado, Plaza de la Revolución, La Habana, Cuba. </w:t>
                      </w:r>
                    </w:p>
                    <w:p w14:paraId="5E15FD04" w14:textId="77777777" w:rsidR="008E039C" w:rsidRPr="008E039C" w:rsidRDefault="008E039C" w:rsidP="008E03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039C">
                        <w:rPr>
                          <w:rStyle w:val="blanco1"/>
                          <w:rFonts w:ascii="Arial" w:hAnsi="Arial" w:cs="Arial"/>
                          <w:sz w:val="18"/>
                          <w:szCs w:val="18"/>
                        </w:rPr>
                        <w:t>Código postal 10400. Teléfono 8361893</w:t>
                      </w:r>
                      <w:r w:rsidRPr="008E039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Correo electrónico: </w:t>
                      </w:r>
                      <w:hyperlink r:id="rId10" w:history="1">
                        <w:r w:rsidRPr="008E039C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</w:rPr>
                          <w:t>ecimed@infomed.sld.cu</w:t>
                        </w:r>
                      </w:hyperlink>
                    </w:p>
                    <w:p w14:paraId="0C9866EF" w14:textId="77777777" w:rsidR="008E039C" w:rsidRDefault="008E039C" w:rsidP="008E039C">
                      <w:pPr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sz w:val="18"/>
                          <w:szCs w:val="16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4DB1A88E" w14:textId="77777777" w:rsidR="008E039C" w:rsidRDefault="008E039C" w:rsidP="008E039C">
                      <w:pPr>
                        <w:pStyle w:val="Textoindependiente"/>
                        <w:jc w:val="both"/>
                      </w:pPr>
                      <w:r>
                        <w:rPr>
                          <w:rFonts w:ascii="Times" w:hAnsi="Times"/>
                          <w:sz w:val="18"/>
                          <w:szCs w:val="16"/>
                        </w:rPr>
                        <w:t>Teléfonos: 832-5338 / 838-3375</w:t>
                      </w:r>
                    </w:p>
                    <w:p w14:paraId="339C1F3C" w14:textId="77777777" w:rsidR="008E039C" w:rsidRDefault="008E039C" w:rsidP="008E039C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8E39727" w14:textId="77777777" w:rsidR="008E039C" w:rsidRPr="0026528E" w:rsidRDefault="008E039C" w:rsidP="008E039C">
      <w:pPr>
        <w:spacing w:line="276" w:lineRule="auto"/>
        <w:jc w:val="both"/>
        <w:rPr>
          <w:rFonts w:ascii="Arial" w:hAnsi="Arial" w:cs="Arial"/>
          <w:b/>
        </w:rPr>
      </w:pPr>
      <w:r w:rsidRPr="0026528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FB578" wp14:editId="2BA1A63F">
                <wp:simplePos x="0" y="0"/>
                <wp:positionH relativeFrom="column">
                  <wp:posOffset>-848360</wp:posOffset>
                </wp:positionH>
                <wp:positionV relativeFrom="paragraph">
                  <wp:posOffset>149860</wp:posOffset>
                </wp:positionV>
                <wp:extent cx="6782435" cy="0"/>
                <wp:effectExtent l="12700" t="8255" r="15240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C1A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66.8pt;margin-top:11.8pt;width:53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" strokeweight="1.25pt"/>
            </w:pict>
          </mc:Fallback>
        </mc:AlternateContent>
      </w:r>
    </w:p>
    <w:p w14:paraId="7E1BBBE8" w14:textId="77777777" w:rsidR="000743A5" w:rsidRPr="0026528E" w:rsidRDefault="000743A5" w:rsidP="002B1880">
      <w:pPr>
        <w:pStyle w:val="Heading1"/>
        <w:spacing w:before="120"/>
        <w:rPr>
          <w:szCs w:val="24"/>
        </w:rPr>
      </w:pPr>
      <w:r w:rsidRPr="0026528E">
        <w:rPr>
          <w:szCs w:val="24"/>
        </w:rPr>
        <w:t>Formulario para la presentación de originales</w:t>
      </w:r>
    </w:p>
    <w:p w14:paraId="0904A015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DEF38" w14:textId="10FDAFC0" w:rsidR="000743A5" w:rsidRPr="0026528E" w:rsidRDefault="00623FEE" w:rsidP="00623FEE">
      <w:pPr>
        <w:pStyle w:val="Heading2"/>
        <w:spacing w:before="120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r w:rsidRPr="0026528E">
        <w:rPr>
          <w:rFonts w:ascii="Times New Roman" w:hAnsi="Times New Roman"/>
          <w:i w:val="0"/>
          <w:sz w:val="24"/>
          <w:szCs w:val="24"/>
          <w:u w:val="single"/>
        </w:rPr>
        <w:t xml:space="preserve">1. </w:t>
      </w:r>
      <w:r w:rsidR="00E812A3" w:rsidRPr="0026528E">
        <w:rPr>
          <w:rFonts w:ascii="Times New Roman" w:hAnsi="Times New Roman"/>
          <w:i w:val="0"/>
          <w:sz w:val="24"/>
          <w:szCs w:val="24"/>
          <w:u w:val="single"/>
        </w:rPr>
        <w:t>Sobre el autor principal:</w:t>
      </w:r>
    </w:p>
    <w:p w14:paraId="274EE38E" w14:textId="6E5622BB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trike/>
          <w:szCs w:val="24"/>
        </w:rPr>
      </w:pPr>
      <w:r w:rsidRPr="0026528E">
        <w:rPr>
          <w:rFonts w:ascii="Times New Roman" w:hAnsi="Times New Roman" w:cs="Times New Roman"/>
          <w:szCs w:val="24"/>
        </w:rPr>
        <w:t>Nombre</w:t>
      </w:r>
      <w:r w:rsidR="00E812A3" w:rsidRPr="0026528E">
        <w:rPr>
          <w:rFonts w:ascii="Times New Roman" w:hAnsi="Times New Roman" w:cs="Times New Roman"/>
          <w:szCs w:val="24"/>
        </w:rPr>
        <w:t>s y apellidos</w:t>
      </w:r>
      <w:r w:rsidR="00C77B5D" w:rsidRPr="0026528E">
        <w:rPr>
          <w:rFonts w:ascii="Times New Roman" w:hAnsi="Times New Roman" w:cs="Times New Roman"/>
          <w:szCs w:val="24"/>
        </w:rPr>
        <w:t xml:space="preserve"> (con apego estricto al carnet de identidad</w:t>
      </w:r>
      <w:r w:rsidR="00E73895" w:rsidRPr="0026528E">
        <w:rPr>
          <w:rFonts w:ascii="Times New Roman" w:hAnsi="Times New Roman" w:cs="Times New Roman"/>
          <w:szCs w:val="24"/>
        </w:rPr>
        <w:t xml:space="preserve"> </w:t>
      </w:r>
      <w:bookmarkStart w:id="1" w:name="_Hlk94771984"/>
      <w:r w:rsidR="00E73895" w:rsidRPr="0026528E">
        <w:rPr>
          <w:rFonts w:ascii="Times New Roman" w:hAnsi="Times New Roman" w:cs="Times New Roman"/>
          <w:szCs w:val="24"/>
        </w:rPr>
        <w:t>y su identificador único de ORCID</w:t>
      </w:r>
      <w:bookmarkEnd w:id="1"/>
      <w:r w:rsidR="00C77B5D" w:rsidRPr="0026528E">
        <w:rPr>
          <w:rFonts w:ascii="Times New Roman" w:hAnsi="Times New Roman" w:cs="Times New Roman"/>
          <w:szCs w:val="24"/>
        </w:rPr>
        <w:t>)</w:t>
      </w:r>
      <w:r w:rsidR="00E812A3" w:rsidRPr="0026528E">
        <w:rPr>
          <w:rFonts w:ascii="Times New Roman" w:hAnsi="Times New Roman" w:cs="Times New Roman"/>
          <w:szCs w:val="24"/>
        </w:rPr>
        <w:t>:</w:t>
      </w:r>
    </w:p>
    <w:p w14:paraId="187C7882" w14:textId="77777777" w:rsidR="00A00A5E" w:rsidRPr="0026528E" w:rsidRDefault="00A00A5E" w:rsidP="00A00A5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No. de carné de identidad:</w:t>
      </w:r>
    </w:p>
    <w:p w14:paraId="6C30A91E" w14:textId="3D59AD77" w:rsidR="004D597A" w:rsidRPr="0026528E" w:rsidRDefault="004D597A" w:rsidP="00A00A5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Identificador de ORCID: </w:t>
      </w:r>
    </w:p>
    <w:p w14:paraId="65577E08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Profesión:</w:t>
      </w:r>
    </w:p>
    <w:p w14:paraId="688AE76C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Especialidad:</w:t>
      </w:r>
    </w:p>
    <w:p w14:paraId="33DD175E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Grado científico: M</w:t>
      </w:r>
      <w:r w:rsidR="00A00A5E" w:rsidRPr="0026528E">
        <w:rPr>
          <w:rFonts w:ascii="Times New Roman" w:hAnsi="Times New Roman" w:cs="Times New Roman"/>
          <w:szCs w:val="24"/>
        </w:rPr>
        <w:t xml:space="preserve">. </w:t>
      </w:r>
      <w:r w:rsidRPr="0026528E">
        <w:rPr>
          <w:rFonts w:ascii="Times New Roman" w:hAnsi="Times New Roman" w:cs="Times New Roman"/>
          <w:szCs w:val="24"/>
        </w:rPr>
        <w:t>Sc. __  Dr. C. __  Dr. Cs. __</w:t>
      </w:r>
    </w:p>
    <w:p w14:paraId="43D631A9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Categoría docente: Titular __  Auxiliar __  Asistente __  Instructor __</w:t>
      </w:r>
    </w:p>
    <w:p w14:paraId="0B3C094C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Categoría investigativa: Titular __  Auxiliar __  Agregado __  Aspirante __</w:t>
      </w:r>
    </w:p>
    <w:p w14:paraId="193D677A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14:paraId="63B77601" w14:textId="77777777" w:rsidR="00A00A5E" w:rsidRPr="0026528E" w:rsidRDefault="00A00A5E" w:rsidP="00A00A5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Afiliación institucional (nombre oficial del centro de trabajo, dirección postal y teléfono): </w:t>
      </w:r>
    </w:p>
    <w:p w14:paraId="1036F788" w14:textId="77777777" w:rsidR="00A00A5E" w:rsidRPr="0026528E" w:rsidRDefault="00A00A5E" w:rsidP="00A00A5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Información personal de contacto (dirección particular, teléfonos):</w:t>
      </w:r>
    </w:p>
    <w:p w14:paraId="27C2D6DA" w14:textId="77777777" w:rsidR="000743A5" w:rsidRPr="0026528E" w:rsidRDefault="000743A5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Correo electrónico:</w:t>
      </w:r>
    </w:p>
    <w:p w14:paraId="78B936BE" w14:textId="77777777" w:rsidR="00623FEE" w:rsidRPr="0026528E" w:rsidRDefault="00623FEE" w:rsidP="00623FE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lastRenderedPageBreak/>
        <w:t xml:space="preserve">Resumen del </w:t>
      </w:r>
      <w:proofErr w:type="spellStart"/>
      <w:r w:rsidRPr="0026528E">
        <w:rPr>
          <w:rFonts w:ascii="Times New Roman" w:hAnsi="Times New Roman" w:cs="Times New Roman"/>
          <w:i/>
          <w:szCs w:val="24"/>
        </w:rPr>
        <w:t>curriculum</w:t>
      </w:r>
      <w:proofErr w:type="spellEnd"/>
      <w:r w:rsidRPr="0026528E">
        <w:rPr>
          <w:rFonts w:ascii="Times New Roman" w:hAnsi="Times New Roman" w:cs="Times New Roman"/>
          <w:i/>
          <w:szCs w:val="24"/>
        </w:rPr>
        <w:t xml:space="preserve"> vitae</w:t>
      </w:r>
      <w:r w:rsidRPr="0026528E">
        <w:rPr>
          <w:rFonts w:ascii="Times New Roman" w:hAnsi="Times New Roman" w:cs="Times New Roman"/>
          <w:szCs w:val="24"/>
        </w:rPr>
        <w:t xml:space="preserve"> (no más de dos párrafos</w:t>
      </w:r>
      <w:r w:rsidR="003653CE" w:rsidRPr="0026528E">
        <w:rPr>
          <w:rFonts w:ascii="Times New Roman" w:hAnsi="Times New Roman" w:cs="Times New Roman"/>
          <w:szCs w:val="24"/>
        </w:rPr>
        <w:t>)</w:t>
      </w:r>
      <w:r w:rsidRPr="0026528E">
        <w:rPr>
          <w:rFonts w:ascii="Times New Roman" w:hAnsi="Times New Roman" w:cs="Times New Roman"/>
          <w:szCs w:val="24"/>
        </w:rPr>
        <w:t>:</w:t>
      </w:r>
    </w:p>
    <w:p w14:paraId="2A7C75FC" w14:textId="77777777" w:rsidR="0026528E" w:rsidRPr="0026528E" w:rsidRDefault="0026528E" w:rsidP="00665365">
      <w:pPr>
        <w:spacing w:before="120" w:after="0" w:line="360" w:lineRule="auto"/>
        <w:rPr>
          <w:rFonts w:ascii="Times New Roman" w:hAnsi="Times New Roman" w:cs="Times New Roman"/>
          <w:szCs w:val="24"/>
        </w:rPr>
      </w:pPr>
    </w:p>
    <w:p w14:paraId="47B1FB65" w14:textId="4D4D532B" w:rsidR="00665365" w:rsidRPr="0026528E" w:rsidRDefault="00665365" w:rsidP="00665365">
      <w:p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Lista de otras obras de su autoría publicadas con Ecimed:</w:t>
      </w:r>
    </w:p>
    <w:p w14:paraId="30F09E61" w14:textId="15A0F7B1" w:rsidR="000743A5" w:rsidRPr="0026528E" w:rsidRDefault="006D1B81" w:rsidP="002B188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Lista de artículos </w:t>
      </w:r>
      <w:r w:rsidR="00665365" w:rsidRPr="0026528E">
        <w:rPr>
          <w:rFonts w:ascii="Times New Roman" w:hAnsi="Times New Roman" w:cs="Times New Roman"/>
          <w:szCs w:val="24"/>
        </w:rPr>
        <w:t xml:space="preserve">de su autoría </w:t>
      </w:r>
      <w:r w:rsidRPr="0026528E">
        <w:rPr>
          <w:rFonts w:ascii="Times New Roman" w:hAnsi="Times New Roman" w:cs="Times New Roman"/>
          <w:szCs w:val="24"/>
        </w:rPr>
        <w:t>que se relacionen con la temática de la obra propuesta:</w:t>
      </w:r>
    </w:p>
    <w:p w14:paraId="19F8CB1A" w14:textId="77777777" w:rsidR="006D1B81" w:rsidRPr="0026528E" w:rsidRDefault="006D1B81" w:rsidP="002B1880">
      <w:pPr>
        <w:pStyle w:val="Heading2"/>
        <w:spacing w:before="120"/>
        <w:jc w:val="left"/>
        <w:rPr>
          <w:rFonts w:ascii="Times New Roman" w:hAnsi="Times New Roman"/>
          <w:i w:val="0"/>
          <w:sz w:val="24"/>
          <w:szCs w:val="24"/>
        </w:rPr>
      </w:pPr>
    </w:p>
    <w:p w14:paraId="78947271" w14:textId="77777777" w:rsidR="000743A5" w:rsidRPr="0026528E" w:rsidRDefault="000743A5" w:rsidP="002B1880">
      <w:pPr>
        <w:pStyle w:val="Heading2"/>
        <w:spacing w:before="120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r w:rsidRPr="0026528E">
        <w:rPr>
          <w:rFonts w:ascii="Times New Roman" w:hAnsi="Times New Roman"/>
          <w:i w:val="0"/>
          <w:sz w:val="24"/>
          <w:szCs w:val="24"/>
          <w:u w:val="single"/>
        </w:rPr>
        <w:t>2. Sobre la obra y su contenido</w:t>
      </w:r>
    </w:p>
    <w:p w14:paraId="71F75C9F" w14:textId="77777777" w:rsidR="00E812A3" w:rsidRPr="0026528E" w:rsidRDefault="00E812A3" w:rsidP="00E812A3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Título de la obra:</w:t>
      </w:r>
    </w:p>
    <w:p w14:paraId="39A93E77" w14:textId="77777777" w:rsidR="00E62C20" w:rsidRPr="0026528E" w:rsidRDefault="00E62C20" w:rsidP="00E62C2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Temática:</w:t>
      </w:r>
    </w:p>
    <w:p w14:paraId="2CCE3B11" w14:textId="77777777" w:rsidR="00E6453D" w:rsidRPr="0026528E" w:rsidRDefault="00E6453D" w:rsidP="00E6453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Número de edición</w:t>
      </w:r>
      <w:r w:rsidR="005F6778" w:rsidRPr="0026528E">
        <w:rPr>
          <w:rStyle w:val="FootnoteReference"/>
          <w:rFonts w:ascii="Times New Roman" w:hAnsi="Times New Roman" w:cs="Times New Roman"/>
          <w:szCs w:val="24"/>
        </w:rPr>
        <w:footnoteReference w:id="1"/>
      </w:r>
      <w:r w:rsidRPr="0026528E">
        <w:rPr>
          <w:rFonts w:ascii="Times New Roman" w:hAnsi="Times New Roman" w:cs="Times New Roman"/>
          <w:szCs w:val="24"/>
        </w:rPr>
        <w:t>:</w:t>
      </w:r>
    </w:p>
    <w:p w14:paraId="7EBCBADD" w14:textId="77777777" w:rsidR="00E62C20" w:rsidRPr="0026528E" w:rsidRDefault="000743A5" w:rsidP="00E62C2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Cantidad de capítulos: _____    Cantidad de ilustraciones: ______        </w:t>
      </w:r>
    </w:p>
    <w:p w14:paraId="29599943" w14:textId="77777777" w:rsidR="000743A5" w:rsidRPr="0026528E" w:rsidRDefault="000743A5" w:rsidP="00E62C2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Objetivo</w:t>
      </w:r>
      <w:r w:rsidR="00E62C20" w:rsidRPr="0026528E">
        <w:rPr>
          <w:rFonts w:ascii="Times New Roman" w:hAnsi="Times New Roman" w:cs="Times New Roman"/>
          <w:szCs w:val="24"/>
        </w:rPr>
        <w:t xml:space="preserve"> principal de la obra</w:t>
      </w:r>
      <w:r w:rsidRPr="0026528E">
        <w:rPr>
          <w:rFonts w:ascii="Times New Roman" w:hAnsi="Times New Roman" w:cs="Times New Roman"/>
          <w:szCs w:val="24"/>
        </w:rPr>
        <w:t>:</w:t>
      </w:r>
    </w:p>
    <w:p w14:paraId="0502FA63" w14:textId="77777777" w:rsidR="0026528E" w:rsidRPr="0026528E" w:rsidRDefault="0026528E" w:rsidP="00E62C2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59653F" w14:textId="03C70477" w:rsidR="000743A5" w:rsidRPr="0026528E" w:rsidRDefault="000743A5" w:rsidP="00E62C2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Novedad, aportes y utilidad: </w:t>
      </w:r>
    </w:p>
    <w:p w14:paraId="198E0DC9" w14:textId="77777777" w:rsidR="00623FEE" w:rsidRPr="0026528E" w:rsidRDefault="00623FEE" w:rsidP="00623FEE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Finalidad principal: formación de pregrado __</w:t>
      </w:r>
      <w:r w:rsidRPr="0026528E">
        <w:rPr>
          <w:rFonts w:ascii="Times New Roman" w:hAnsi="Times New Roman" w:cs="Times New Roman"/>
          <w:szCs w:val="24"/>
        </w:rPr>
        <w:tab/>
        <w:t xml:space="preserve">formación de posgrado __ </w:t>
      </w:r>
    </w:p>
    <w:p w14:paraId="02CC7249" w14:textId="21FB8BA5" w:rsidR="00967445" w:rsidRPr="0026528E" w:rsidRDefault="00967445" w:rsidP="00623FEE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Carrera (pregrado) o especialidad (posgrado) a que está orientada: __________________</w:t>
      </w:r>
    </w:p>
    <w:p w14:paraId="69D23711" w14:textId="1CA9324E" w:rsidR="00967445" w:rsidRPr="0026528E" w:rsidRDefault="00967445" w:rsidP="00623FEE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lastRenderedPageBreak/>
        <w:t>¿La obra está aprobada por los planes de estudio o se propone como literatura básica o complementaria?: _______________________________________________________</w:t>
      </w:r>
    </w:p>
    <w:p w14:paraId="79B3A112" w14:textId="77777777" w:rsidR="00623FEE" w:rsidRPr="0026528E" w:rsidRDefault="00623FEE" w:rsidP="00E62C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953B4" w14:textId="77777777" w:rsidR="00623FEE" w:rsidRPr="0026528E" w:rsidRDefault="00623FEE" w:rsidP="00623FE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trike/>
          <w:sz w:val="20"/>
          <w:szCs w:val="24"/>
        </w:rPr>
      </w:pPr>
    </w:p>
    <w:p w14:paraId="3ACCE660" w14:textId="77777777" w:rsidR="00623FEE" w:rsidRPr="0026528E" w:rsidRDefault="00623FEE" w:rsidP="00623FEE">
      <w:pPr>
        <w:pStyle w:val="Heading2"/>
        <w:spacing w:before="120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r w:rsidRPr="0026528E">
        <w:rPr>
          <w:rFonts w:ascii="Times New Roman" w:hAnsi="Times New Roman"/>
          <w:i w:val="0"/>
          <w:sz w:val="24"/>
          <w:szCs w:val="24"/>
          <w:u w:val="single"/>
        </w:rPr>
        <w:t>3. Relación de coautores:</w:t>
      </w:r>
    </w:p>
    <w:p w14:paraId="61AEBD60" w14:textId="77777777" w:rsidR="00623FEE" w:rsidRPr="0026528E" w:rsidRDefault="00623FEE" w:rsidP="00623FE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Total: </w:t>
      </w:r>
    </w:p>
    <w:p w14:paraId="4CCD0E23" w14:textId="77777777" w:rsidR="009A3A5E" w:rsidRPr="0026528E" w:rsidRDefault="009A3A5E" w:rsidP="00665365">
      <w:p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Datos de cada uno de los coautores:</w:t>
      </w:r>
    </w:p>
    <w:p w14:paraId="67ABF183" w14:textId="6FCEB051" w:rsidR="00944D92" w:rsidRPr="0026528E" w:rsidRDefault="00944D92" w:rsidP="00944D92">
      <w:pPr>
        <w:pStyle w:val="ListParagraph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Nombres y apellidos (con apego estricto al carnet de identidad</w:t>
      </w:r>
      <w:r w:rsidR="00E73895" w:rsidRPr="0026528E">
        <w:rPr>
          <w:rFonts w:ascii="Times New Roman" w:hAnsi="Times New Roman" w:cs="Times New Roman"/>
          <w:szCs w:val="24"/>
        </w:rPr>
        <w:t xml:space="preserve"> y su identificador único de ORCID</w:t>
      </w:r>
      <w:r w:rsidRPr="0026528E">
        <w:rPr>
          <w:rFonts w:ascii="Times New Roman" w:hAnsi="Times New Roman" w:cs="Times New Roman"/>
          <w:szCs w:val="24"/>
        </w:rPr>
        <w:t>)</w:t>
      </w:r>
    </w:p>
    <w:p w14:paraId="07A3F72D" w14:textId="41BF6C56" w:rsidR="00623FEE" w:rsidRPr="0026528E" w:rsidRDefault="00623FEE" w:rsidP="00944D92">
      <w:pPr>
        <w:pStyle w:val="ListParagraph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Información de contacto (teléfonos y correo electrónico):</w:t>
      </w:r>
    </w:p>
    <w:p w14:paraId="66D86046" w14:textId="77777777" w:rsidR="004D597A" w:rsidRPr="0026528E" w:rsidRDefault="004D597A" w:rsidP="004D597A">
      <w:pPr>
        <w:pStyle w:val="ListParagraph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Identificador de ORCID: </w:t>
      </w:r>
    </w:p>
    <w:p w14:paraId="384E3105" w14:textId="77777777" w:rsidR="00623FEE" w:rsidRPr="0026528E" w:rsidRDefault="00623FEE" w:rsidP="004D597A">
      <w:pPr>
        <w:pStyle w:val="ListParagraph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Resumen del </w:t>
      </w:r>
      <w:proofErr w:type="spellStart"/>
      <w:r w:rsidRPr="0026528E">
        <w:rPr>
          <w:rFonts w:ascii="Times New Roman" w:hAnsi="Times New Roman" w:cs="Times New Roman"/>
          <w:i/>
          <w:szCs w:val="24"/>
        </w:rPr>
        <w:t>curriculum</w:t>
      </w:r>
      <w:proofErr w:type="spellEnd"/>
      <w:r w:rsidRPr="0026528E">
        <w:rPr>
          <w:rFonts w:ascii="Times New Roman" w:hAnsi="Times New Roman" w:cs="Times New Roman"/>
          <w:i/>
          <w:szCs w:val="24"/>
        </w:rPr>
        <w:t xml:space="preserve"> vitae</w:t>
      </w:r>
      <w:r w:rsidRPr="0026528E">
        <w:rPr>
          <w:rFonts w:ascii="Times New Roman" w:hAnsi="Times New Roman" w:cs="Times New Roman"/>
          <w:szCs w:val="24"/>
        </w:rPr>
        <w:t xml:space="preserve"> (no más de dos párrafos</w:t>
      </w:r>
      <w:r w:rsidR="003653CE" w:rsidRPr="0026528E">
        <w:rPr>
          <w:rFonts w:ascii="Times New Roman" w:hAnsi="Times New Roman" w:cs="Times New Roman"/>
          <w:szCs w:val="24"/>
        </w:rPr>
        <w:t>)</w:t>
      </w:r>
      <w:r w:rsidRPr="0026528E">
        <w:rPr>
          <w:rFonts w:ascii="Times New Roman" w:hAnsi="Times New Roman" w:cs="Times New Roman"/>
          <w:szCs w:val="24"/>
        </w:rPr>
        <w:t>:</w:t>
      </w:r>
    </w:p>
    <w:p w14:paraId="2ABB6515" w14:textId="6488738D" w:rsidR="003653CE" w:rsidRPr="0026528E" w:rsidRDefault="003653CE" w:rsidP="004D597A">
      <w:pPr>
        <w:pStyle w:val="ListParagraph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 xml:space="preserve">Lista de otras obras </w:t>
      </w:r>
      <w:r w:rsidR="00665365" w:rsidRPr="0026528E">
        <w:rPr>
          <w:rFonts w:ascii="Times New Roman" w:hAnsi="Times New Roman" w:cs="Times New Roman"/>
          <w:szCs w:val="24"/>
        </w:rPr>
        <w:t xml:space="preserve">de su autoría </w:t>
      </w:r>
      <w:r w:rsidRPr="0026528E">
        <w:rPr>
          <w:rFonts w:ascii="Times New Roman" w:hAnsi="Times New Roman" w:cs="Times New Roman"/>
          <w:szCs w:val="24"/>
        </w:rPr>
        <w:t>publicadas con Ecimed:</w:t>
      </w:r>
    </w:p>
    <w:p w14:paraId="30B25791" w14:textId="797B98C7" w:rsidR="00665365" w:rsidRPr="0026528E" w:rsidRDefault="00665365" w:rsidP="004D597A">
      <w:pPr>
        <w:pStyle w:val="ListParagraph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26528E">
        <w:rPr>
          <w:rFonts w:ascii="Times New Roman" w:hAnsi="Times New Roman" w:cs="Times New Roman"/>
          <w:szCs w:val="24"/>
        </w:rPr>
        <w:t>Lista de artículos de su autoría que se relacionen con la temática de la obra propuesta:</w:t>
      </w:r>
    </w:p>
    <w:p w14:paraId="11537F14" w14:textId="77777777" w:rsidR="006D1B81" w:rsidRPr="0026528E" w:rsidRDefault="006D1B81" w:rsidP="004D597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53108" w14:textId="41905507" w:rsidR="004A42AF" w:rsidRPr="0026528E" w:rsidRDefault="004A42AF" w:rsidP="004A42AF">
      <w:pPr>
        <w:pStyle w:val="Heading2"/>
        <w:spacing w:before="120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r w:rsidRPr="0026528E">
        <w:rPr>
          <w:rFonts w:ascii="Times New Roman" w:hAnsi="Times New Roman"/>
          <w:i w:val="0"/>
          <w:sz w:val="24"/>
          <w:szCs w:val="24"/>
          <w:u w:val="single"/>
        </w:rPr>
        <w:lastRenderedPageBreak/>
        <w:t>4. Conformidad con prácticas de ciencia abierta: apertura de la revisión por pares</w:t>
      </w:r>
    </w:p>
    <w:p w14:paraId="753A16EF" w14:textId="77777777" w:rsidR="004A42AF" w:rsidRPr="0026528E" w:rsidRDefault="004A42AF" w:rsidP="004A42AF">
      <w:pPr>
        <w:pStyle w:val="Heading1"/>
        <w:jc w:val="both"/>
        <w:rPr>
          <w:b w:val="0"/>
          <w:bCs/>
          <w:sz w:val="22"/>
          <w:szCs w:val="24"/>
          <w:lang w:val="es-ES_tradnl"/>
        </w:rPr>
      </w:pPr>
    </w:p>
    <w:p w14:paraId="7B527C87" w14:textId="07C1468A" w:rsidR="004A42AF" w:rsidRPr="0026528E" w:rsidRDefault="004A42AF" w:rsidP="006C0917">
      <w:pPr>
        <w:pStyle w:val="Heading1"/>
        <w:spacing w:after="120"/>
        <w:jc w:val="both"/>
        <w:rPr>
          <w:b w:val="0"/>
          <w:sz w:val="22"/>
          <w:szCs w:val="24"/>
          <w:lang w:val="es-ES_tradnl"/>
        </w:rPr>
      </w:pPr>
      <w:r w:rsidRPr="0026528E">
        <w:rPr>
          <w:b w:val="0"/>
          <w:sz w:val="22"/>
          <w:szCs w:val="24"/>
          <w:lang w:val="es-ES_tradnl"/>
        </w:rPr>
        <w:t xml:space="preserve">Los autores pueden elegir uno o más medios para abrir el proceso de revisión por pares ofrecido por la editorial. </w:t>
      </w:r>
    </w:p>
    <w:tbl>
      <w:tblPr>
        <w:tblStyle w:val="TableGrid"/>
        <w:tblW w:w="849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26528E" w:rsidRPr="0026528E" w14:paraId="22C4076E" w14:textId="77777777" w:rsidTr="001B66A6">
        <w:tc>
          <w:tcPr>
            <w:tcW w:w="8494" w:type="dxa"/>
            <w:gridSpan w:val="2"/>
            <w:shd w:val="clear" w:color="auto" w:fill="auto"/>
          </w:tcPr>
          <w:p w14:paraId="26804AD8" w14:textId="6F19B63E" w:rsidR="004A42AF" w:rsidRPr="0026528E" w:rsidRDefault="004A42AF" w:rsidP="000767EB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 xml:space="preserve">4.1. ¿Desean los autores sugerir posibles evaluadores para su </w:t>
            </w:r>
            <w:r w:rsidR="000767EB" w:rsidRPr="0026528E">
              <w:rPr>
                <w:rFonts w:ascii="Times New Roman" w:hAnsi="Times New Roman" w:cs="Times New Roman"/>
                <w:szCs w:val="24"/>
                <w:lang w:val="es-ES_tradnl"/>
              </w:rPr>
              <w:t>obra</w:t>
            </w: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 xml:space="preserve">? </w:t>
            </w:r>
          </w:p>
        </w:tc>
      </w:tr>
      <w:tr w:rsidR="0026528E" w:rsidRPr="0026528E" w14:paraId="5C8D840B" w14:textId="77777777" w:rsidTr="001B66A6">
        <w:tc>
          <w:tcPr>
            <w:tcW w:w="562" w:type="dxa"/>
            <w:shd w:val="clear" w:color="auto" w:fill="auto"/>
          </w:tcPr>
          <w:p w14:paraId="555DBAF6" w14:textId="77777777" w:rsidR="004A42AF" w:rsidRPr="0026528E" w:rsidRDefault="004A42AF" w:rsidP="00D80748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07DA4B75" w14:textId="77777777" w:rsidR="004A42AF" w:rsidRPr="0026528E" w:rsidRDefault="004A42AF" w:rsidP="00D80748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</w:p>
        </w:tc>
      </w:tr>
      <w:tr w:rsidR="0026528E" w:rsidRPr="0026528E" w14:paraId="5CF7A309" w14:textId="77777777" w:rsidTr="001B66A6">
        <w:tc>
          <w:tcPr>
            <w:tcW w:w="562" w:type="dxa"/>
            <w:shd w:val="clear" w:color="auto" w:fill="auto"/>
          </w:tcPr>
          <w:p w14:paraId="3C0F9135" w14:textId="77777777" w:rsidR="004A42AF" w:rsidRPr="0026528E" w:rsidRDefault="004A42AF" w:rsidP="00D80748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3C4277B8" w14:textId="77777777" w:rsidR="004A42AF" w:rsidRPr="0026528E" w:rsidRDefault="004A42AF" w:rsidP="00D80748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No</w:t>
            </w:r>
          </w:p>
        </w:tc>
      </w:tr>
      <w:tr w:rsidR="0026528E" w:rsidRPr="0026528E" w14:paraId="7C96C30D" w14:textId="77777777" w:rsidTr="001B66A6">
        <w:tc>
          <w:tcPr>
            <w:tcW w:w="8494" w:type="dxa"/>
            <w:gridSpan w:val="2"/>
            <w:shd w:val="clear" w:color="auto" w:fill="auto"/>
          </w:tcPr>
          <w:p w14:paraId="23367E44" w14:textId="0F7BAB6A" w:rsidR="004A42AF" w:rsidRPr="0026528E" w:rsidRDefault="004A42AF" w:rsidP="000767EB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 xml:space="preserve">4.2.  ¿Aceptan los autores interactuar directamente con los revisores responsables de evaluar </w:t>
            </w:r>
            <w:r w:rsidR="000767EB" w:rsidRPr="0026528E">
              <w:rPr>
                <w:rFonts w:ascii="Times New Roman" w:hAnsi="Times New Roman" w:cs="Times New Roman"/>
                <w:szCs w:val="24"/>
                <w:lang w:val="es-ES_tradnl"/>
              </w:rPr>
              <w:t>la obra</w:t>
            </w: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?</w:t>
            </w:r>
          </w:p>
        </w:tc>
      </w:tr>
      <w:tr w:rsidR="0026528E" w:rsidRPr="0026528E" w14:paraId="2CFA418F" w14:textId="77777777" w:rsidTr="001B66A6">
        <w:tc>
          <w:tcPr>
            <w:tcW w:w="562" w:type="dxa"/>
            <w:shd w:val="clear" w:color="auto" w:fill="auto"/>
          </w:tcPr>
          <w:p w14:paraId="3EC5CD72" w14:textId="77777777" w:rsidR="004A42AF" w:rsidRPr="0026528E" w:rsidRDefault="004A42AF" w:rsidP="00D80748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 xml:space="preserve"> (  )</w:t>
            </w:r>
          </w:p>
        </w:tc>
        <w:tc>
          <w:tcPr>
            <w:tcW w:w="7932" w:type="dxa"/>
            <w:shd w:val="clear" w:color="auto" w:fill="auto"/>
          </w:tcPr>
          <w:p w14:paraId="456774D7" w14:textId="77777777" w:rsidR="004A42AF" w:rsidRPr="0026528E" w:rsidRDefault="004A42AF" w:rsidP="00D80748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</w:p>
        </w:tc>
      </w:tr>
      <w:tr w:rsidR="003E56EC" w:rsidRPr="0026528E" w14:paraId="7EDFE8C1" w14:textId="77777777" w:rsidTr="001B66A6">
        <w:tc>
          <w:tcPr>
            <w:tcW w:w="562" w:type="dxa"/>
            <w:shd w:val="clear" w:color="auto" w:fill="auto"/>
          </w:tcPr>
          <w:p w14:paraId="17B1E28B" w14:textId="77777777" w:rsidR="004A42AF" w:rsidRPr="0026528E" w:rsidRDefault="004A42AF" w:rsidP="00D80748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 xml:space="preserve"> (  )</w:t>
            </w:r>
          </w:p>
        </w:tc>
        <w:tc>
          <w:tcPr>
            <w:tcW w:w="7932" w:type="dxa"/>
            <w:shd w:val="clear" w:color="auto" w:fill="auto"/>
          </w:tcPr>
          <w:p w14:paraId="1E4CAEF0" w14:textId="77777777" w:rsidR="004A42AF" w:rsidRPr="0026528E" w:rsidRDefault="004A42AF" w:rsidP="00D80748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6528E">
              <w:rPr>
                <w:rFonts w:ascii="Times New Roman" w:hAnsi="Times New Roman" w:cs="Times New Roman"/>
                <w:szCs w:val="24"/>
                <w:lang w:val="es-ES_tradnl"/>
              </w:rPr>
              <w:t>No</w:t>
            </w:r>
          </w:p>
        </w:tc>
      </w:tr>
    </w:tbl>
    <w:p w14:paraId="6EF11D76" w14:textId="77777777" w:rsidR="004A42AF" w:rsidRPr="0026528E" w:rsidRDefault="004A42AF" w:rsidP="004A42A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C8CB7F5" w14:textId="674B4F06" w:rsidR="004A42AF" w:rsidRPr="0026528E" w:rsidRDefault="004A42AF" w:rsidP="004A42A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528E">
        <w:rPr>
          <w:rFonts w:ascii="Times New Roman" w:hAnsi="Times New Roman" w:cs="Times New Roman"/>
          <w:sz w:val="24"/>
          <w:szCs w:val="24"/>
          <w:lang w:val="es-ES_tradnl"/>
        </w:rPr>
        <w:t>De ser afirmativo 4.1., relacione a continuación los nombres de los revisores que sugiere, repitiendo esta información tantas veces como árbitros recomiende</w:t>
      </w:r>
      <w:r w:rsidR="0065762A" w:rsidRPr="0026528E">
        <w:rPr>
          <w:rFonts w:ascii="Times New Roman" w:hAnsi="Times New Roman" w:cs="Times New Roman"/>
          <w:sz w:val="24"/>
          <w:szCs w:val="24"/>
          <w:lang w:val="es-ES_tradnl"/>
        </w:rPr>
        <w:t xml:space="preserve"> (dos como mínimo)</w:t>
      </w:r>
      <w:r w:rsidRPr="0026528E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F30831C" w14:textId="1CA0E6E6" w:rsidR="004A42AF" w:rsidRPr="0026528E" w:rsidRDefault="004A42AF" w:rsidP="0065762A">
      <w:pPr>
        <w:ind w:left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528E">
        <w:rPr>
          <w:rFonts w:ascii="Times New Roman" w:hAnsi="Times New Roman" w:cs="Times New Roman"/>
          <w:sz w:val="24"/>
          <w:szCs w:val="24"/>
          <w:lang w:val="es-ES_tradnl"/>
        </w:rPr>
        <w:t>Nombres y apellidos:</w:t>
      </w:r>
    </w:p>
    <w:p w14:paraId="34898D7C" w14:textId="77777777" w:rsidR="004A42AF" w:rsidRPr="0026528E" w:rsidRDefault="004A42AF" w:rsidP="0065762A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>Profesión:</w:t>
      </w:r>
    </w:p>
    <w:p w14:paraId="1C058DAA" w14:textId="77777777" w:rsidR="004A42AF" w:rsidRPr="0026528E" w:rsidRDefault="004A42AF" w:rsidP="0065762A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>Especialidad:</w:t>
      </w:r>
    </w:p>
    <w:p w14:paraId="1C186E67" w14:textId="77777777" w:rsidR="004A42AF" w:rsidRPr="0026528E" w:rsidRDefault="004A42AF" w:rsidP="0065762A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>Grado científico: M. Sc. __  Dr. C. __  Dr. Cs. __</w:t>
      </w:r>
    </w:p>
    <w:p w14:paraId="70502F5F" w14:textId="77777777" w:rsidR="004A42AF" w:rsidRPr="0026528E" w:rsidRDefault="004A42AF" w:rsidP="0065762A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>Categoría docente: Titular __  Auxiliar __  Asistente __  Instructor __</w:t>
      </w:r>
    </w:p>
    <w:p w14:paraId="4F363411" w14:textId="77777777" w:rsidR="004A42AF" w:rsidRPr="0026528E" w:rsidRDefault="004A42AF" w:rsidP="0065762A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>Categoría investigativa: Titular __  Auxiliar __  Agregado __  Aspirante __</w:t>
      </w:r>
    </w:p>
    <w:p w14:paraId="39635CA5" w14:textId="77777777" w:rsidR="004A42AF" w:rsidRPr="0026528E" w:rsidRDefault="004A42AF" w:rsidP="0065762A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 xml:space="preserve">Afiliación institucional (nombre oficial del centro de trabajo, dirección postal y teléfono): </w:t>
      </w:r>
    </w:p>
    <w:p w14:paraId="4B3EE89F" w14:textId="418D91D4" w:rsidR="00623FEE" w:rsidRPr="0026528E" w:rsidRDefault="004A42AF" w:rsidP="0026528E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528E">
        <w:rPr>
          <w:rFonts w:ascii="Times New Roman" w:hAnsi="Times New Roman" w:cs="Times New Roman"/>
          <w:sz w:val="24"/>
          <w:szCs w:val="24"/>
        </w:rPr>
        <w:t>Correo electrónico:</w:t>
      </w:r>
    </w:p>
    <w:sectPr w:rsidR="00623FEE" w:rsidRPr="002652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6D42" w14:textId="77777777" w:rsidR="00654269" w:rsidRDefault="00654269" w:rsidP="005F6778">
      <w:pPr>
        <w:spacing w:after="0" w:line="240" w:lineRule="auto"/>
      </w:pPr>
      <w:r>
        <w:separator/>
      </w:r>
    </w:p>
  </w:endnote>
  <w:endnote w:type="continuationSeparator" w:id="0">
    <w:p w14:paraId="1052FA07" w14:textId="77777777" w:rsidR="00654269" w:rsidRDefault="00654269" w:rsidP="005F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5423" w14:textId="77777777" w:rsidR="00654269" w:rsidRDefault="00654269" w:rsidP="005F6778">
      <w:pPr>
        <w:spacing w:after="0" w:line="240" w:lineRule="auto"/>
      </w:pPr>
      <w:r>
        <w:separator/>
      </w:r>
    </w:p>
  </w:footnote>
  <w:footnote w:type="continuationSeparator" w:id="0">
    <w:p w14:paraId="178596C7" w14:textId="77777777" w:rsidR="00654269" w:rsidRDefault="00654269" w:rsidP="005F6778">
      <w:pPr>
        <w:spacing w:after="0" w:line="240" w:lineRule="auto"/>
      </w:pPr>
      <w:r>
        <w:continuationSeparator/>
      </w:r>
    </w:p>
  </w:footnote>
  <w:footnote w:id="1">
    <w:p w14:paraId="6A8A0F09" w14:textId="77777777" w:rsidR="005F6778" w:rsidRPr="006D1B81" w:rsidRDefault="005F6778" w:rsidP="00967445">
      <w:pPr>
        <w:spacing w:after="0" w:line="240" w:lineRule="auto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F6778">
        <w:rPr>
          <w:rFonts w:ascii="Times New Roman" w:eastAsia="Times New Roman" w:hAnsi="Times New Roman" w:cs="Times New Roman"/>
          <w:sz w:val="20"/>
          <w:szCs w:val="24"/>
          <w:lang w:val="es-MX" w:eastAsia="es-MX"/>
        </w:rPr>
        <w:t xml:space="preserve">En el caso de nuevas ediciones de una obra publicada antes por Ecimed, los autores deberán entregar </w:t>
      </w:r>
      <w:r>
        <w:rPr>
          <w:rFonts w:ascii="Times New Roman" w:eastAsia="Times New Roman" w:hAnsi="Times New Roman" w:cs="Times New Roman"/>
          <w:sz w:val="20"/>
          <w:szCs w:val="24"/>
          <w:lang w:val="es-MX" w:eastAsia="es-MX"/>
        </w:rPr>
        <w:t xml:space="preserve">una carta declaratoria </w:t>
      </w:r>
      <w:r w:rsidRPr="005F6778">
        <w:rPr>
          <w:rFonts w:ascii="Times New Roman" w:eastAsia="Times New Roman" w:hAnsi="Times New Roman" w:cs="Times New Roman"/>
          <w:sz w:val="20"/>
          <w:szCs w:val="24"/>
          <w:lang w:val="es-MX" w:eastAsia="es-MX"/>
        </w:rPr>
        <w:t>del grado de modificaciones realizadas (%)</w:t>
      </w:r>
      <w:r>
        <w:rPr>
          <w:rFonts w:ascii="Times New Roman" w:eastAsia="Times New Roman" w:hAnsi="Times New Roman" w:cs="Times New Roman"/>
          <w:sz w:val="20"/>
          <w:szCs w:val="24"/>
          <w:lang w:val="es-MX" w:eastAsia="es-MX"/>
        </w:rPr>
        <w:t xml:space="preserve"> que contenga </w:t>
      </w:r>
      <w:r w:rsidRPr="005F6778">
        <w:rPr>
          <w:rFonts w:ascii="Times New Roman" w:eastAsia="Times New Roman" w:hAnsi="Times New Roman" w:cs="Times New Roman"/>
          <w:sz w:val="20"/>
          <w:szCs w:val="24"/>
          <w:lang w:val="es-MX" w:eastAsia="es-MX"/>
        </w:rPr>
        <w:t>una descripción de la novedad y las actualizaciones del texto que se presenta con respecto a la edición anter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74EC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FB04BA"/>
    <w:multiLevelType w:val="hybridMultilevel"/>
    <w:tmpl w:val="ED2E9CCA"/>
    <w:lvl w:ilvl="0" w:tplc="B6008E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41FB"/>
    <w:multiLevelType w:val="hybridMultilevel"/>
    <w:tmpl w:val="F1781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6F05"/>
    <w:multiLevelType w:val="multilevel"/>
    <w:tmpl w:val="E056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D348B"/>
    <w:multiLevelType w:val="hybridMultilevel"/>
    <w:tmpl w:val="5BB6DC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30AFF"/>
    <w:multiLevelType w:val="hybridMultilevel"/>
    <w:tmpl w:val="6CE64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5489"/>
    <w:multiLevelType w:val="hybridMultilevel"/>
    <w:tmpl w:val="A3F22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23B02"/>
    <w:multiLevelType w:val="singleLevel"/>
    <w:tmpl w:val="3C2A64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2A517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55"/>
    <w:rsid w:val="00026DD1"/>
    <w:rsid w:val="00067235"/>
    <w:rsid w:val="000743A5"/>
    <w:rsid w:val="000767EB"/>
    <w:rsid w:val="000B7F91"/>
    <w:rsid w:val="000D2945"/>
    <w:rsid w:val="00113DE3"/>
    <w:rsid w:val="001261C6"/>
    <w:rsid w:val="00141F90"/>
    <w:rsid w:val="0016357A"/>
    <w:rsid w:val="0017751D"/>
    <w:rsid w:val="00196D0C"/>
    <w:rsid w:val="001B66A6"/>
    <w:rsid w:val="001E7167"/>
    <w:rsid w:val="001F7997"/>
    <w:rsid w:val="002463C1"/>
    <w:rsid w:val="0026528E"/>
    <w:rsid w:val="00287FE2"/>
    <w:rsid w:val="002B1880"/>
    <w:rsid w:val="002E68C7"/>
    <w:rsid w:val="00330CEF"/>
    <w:rsid w:val="00335F0E"/>
    <w:rsid w:val="003653CE"/>
    <w:rsid w:val="003A3269"/>
    <w:rsid w:val="003A7002"/>
    <w:rsid w:val="003E56EC"/>
    <w:rsid w:val="00456B8F"/>
    <w:rsid w:val="00464BC8"/>
    <w:rsid w:val="00490D56"/>
    <w:rsid w:val="004A42AF"/>
    <w:rsid w:val="004D597A"/>
    <w:rsid w:val="004E6568"/>
    <w:rsid w:val="00515F55"/>
    <w:rsid w:val="00547D40"/>
    <w:rsid w:val="005C5E2D"/>
    <w:rsid w:val="005D1B7B"/>
    <w:rsid w:val="005E7B1B"/>
    <w:rsid w:val="005F252D"/>
    <w:rsid w:val="005F6778"/>
    <w:rsid w:val="00603858"/>
    <w:rsid w:val="00623FEE"/>
    <w:rsid w:val="006541D1"/>
    <w:rsid w:val="00654269"/>
    <w:rsid w:val="0065762A"/>
    <w:rsid w:val="00665365"/>
    <w:rsid w:val="0068171D"/>
    <w:rsid w:val="006827B4"/>
    <w:rsid w:val="006941A0"/>
    <w:rsid w:val="006C0917"/>
    <w:rsid w:val="006D1B81"/>
    <w:rsid w:val="006D2923"/>
    <w:rsid w:val="00702D6D"/>
    <w:rsid w:val="007063BF"/>
    <w:rsid w:val="0079387E"/>
    <w:rsid w:val="007A641A"/>
    <w:rsid w:val="007E0FF0"/>
    <w:rsid w:val="007E4250"/>
    <w:rsid w:val="007F253F"/>
    <w:rsid w:val="00814EDF"/>
    <w:rsid w:val="00830C32"/>
    <w:rsid w:val="008559F4"/>
    <w:rsid w:val="008B252F"/>
    <w:rsid w:val="008C4BAB"/>
    <w:rsid w:val="008D1EB4"/>
    <w:rsid w:val="008E039C"/>
    <w:rsid w:val="00944D92"/>
    <w:rsid w:val="009654F6"/>
    <w:rsid w:val="00967445"/>
    <w:rsid w:val="00971726"/>
    <w:rsid w:val="009819D3"/>
    <w:rsid w:val="009A3A5E"/>
    <w:rsid w:val="00A00A5E"/>
    <w:rsid w:val="00A04F54"/>
    <w:rsid w:val="00A13316"/>
    <w:rsid w:val="00A4128A"/>
    <w:rsid w:val="00A46E9F"/>
    <w:rsid w:val="00A7133A"/>
    <w:rsid w:val="00AA2CCA"/>
    <w:rsid w:val="00AC7C43"/>
    <w:rsid w:val="00B40A1B"/>
    <w:rsid w:val="00B6108B"/>
    <w:rsid w:val="00B64B5F"/>
    <w:rsid w:val="00B75739"/>
    <w:rsid w:val="00C44352"/>
    <w:rsid w:val="00C77B5D"/>
    <w:rsid w:val="00CC41DB"/>
    <w:rsid w:val="00D27A00"/>
    <w:rsid w:val="00D319BB"/>
    <w:rsid w:val="00D64952"/>
    <w:rsid w:val="00D94E93"/>
    <w:rsid w:val="00DD4696"/>
    <w:rsid w:val="00DF05B6"/>
    <w:rsid w:val="00E62C20"/>
    <w:rsid w:val="00E6453D"/>
    <w:rsid w:val="00E73895"/>
    <w:rsid w:val="00E74026"/>
    <w:rsid w:val="00E812A3"/>
    <w:rsid w:val="00E81749"/>
    <w:rsid w:val="00EB5166"/>
    <w:rsid w:val="00EB7936"/>
    <w:rsid w:val="00ED30CB"/>
    <w:rsid w:val="00F219B4"/>
    <w:rsid w:val="00F54739"/>
    <w:rsid w:val="00F77BA6"/>
    <w:rsid w:val="00F85183"/>
    <w:rsid w:val="00F87F59"/>
    <w:rsid w:val="00FA32C8"/>
    <w:rsid w:val="00FA62AF"/>
    <w:rsid w:val="00F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7896"/>
  <w15:docId w15:val="{68341E97-0588-4E47-A499-3D44964F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AF"/>
  </w:style>
  <w:style w:type="paragraph" w:styleId="Heading1">
    <w:name w:val="heading 1"/>
    <w:basedOn w:val="Normal"/>
    <w:next w:val="Normal"/>
    <w:link w:val="Heading1Char"/>
    <w:qFormat/>
    <w:rsid w:val="000743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0743A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3A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rsid w:val="000743A5"/>
    <w:rPr>
      <w:rFonts w:ascii="Arial" w:eastAsia="Times New Roman" w:hAnsi="Arial" w:cs="Times New Roman"/>
      <w:b/>
      <w:i/>
      <w:sz w:val="28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7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B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42AF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nco1">
    <w:name w:val="blanco1"/>
    <w:rsid w:val="008E039C"/>
    <w:rPr>
      <w:shd w:val="clear" w:color="auto" w:fill="FFFFFF"/>
    </w:rPr>
  </w:style>
  <w:style w:type="paragraph" w:styleId="BodyText">
    <w:name w:val="Body Text"/>
    <w:basedOn w:val="Normal"/>
    <w:link w:val="BodyTextChar"/>
    <w:rsid w:val="008E03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039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imed@infomed.sl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imed@infomed.sl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06B-113E-463E-9B1C-3AE6C26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y</dc:creator>
  <cp:lastModifiedBy>Especialista Libros</cp:lastModifiedBy>
  <cp:revision>2</cp:revision>
  <cp:lastPrinted>2020-05-16T00:22:00Z</cp:lastPrinted>
  <dcterms:created xsi:type="dcterms:W3CDTF">2022-02-03T14:25:00Z</dcterms:created>
  <dcterms:modified xsi:type="dcterms:W3CDTF">2022-02-03T14:25:00Z</dcterms:modified>
</cp:coreProperties>
</file>